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A6A4" w14:textId="025CAB63" w:rsidR="00E258D9" w:rsidRDefault="00E258D9" w:rsidP="00221532">
      <w:pPr>
        <w:rPr>
          <w:rFonts w:ascii="American Typewriter" w:hAnsi="American Typewriter"/>
        </w:rPr>
      </w:pPr>
    </w:p>
    <w:p w14:paraId="3827A538" w14:textId="77777777" w:rsidR="00E258D9" w:rsidRDefault="00E258D9" w:rsidP="00F62571">
      <w:pPr>
        <w:jc w:val="center"/>
        <w:rPr>
          <w:rFonts w:ascii="American Typewriter" w:hAnsi="American Typewriter"/>
        </w:rPr>
      </w:pPr>
    </w:p>
    <w:p w14:paraId="6D1626C7" w14:textId="12A27DE2" w:rsidR="00F62571" w:rsidRPr="00221532" w:rsidRDefault="00F62571" w:rsidP="007651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1532">
        <w:rPr>
          <w:rFonts w:ascii="Times New Roman" w:hAnsi="Times New Roman" w:cs="Times New Roman"/>
          <w:b/>
          <w:bCs/>
          <w:sz w:val="28"/>
          <w:szCs w:val="28"/>
        </w:rPr>
        <w:t>Problem 1:</w:t>
      </w:r>
      <w:r w:rsidR="00E258D9" w:rsidRPr="00221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4CD55E" w14:textId="224EB153" w:rsidR="002A47CF" w:rsidRPr="00221532" w:rsidRDefault="002A47CF" w:rsidP="007651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6DF3E" w14:textId="06660F9C" w:rsidR="00B40EB2" w:rsidRPr="00221532" w:rsidRDefault="00B40EB2" w:rsidP="00B40EB2">
      <w:pPr>
        <w:jc w:val="both"/>
        <w:rPr>
          <w:rFonts w:ascii="Times New Roman" w:hAnsi="Times New Roman" w:cs="Times New Roman"/>
          <w:sz w:val="28"/>
          <w:szCs w:val="28"/>
        </w:rPr>
      </w:pPr>
      <w:r w:rsidRPr="00221532">
        <w:rPr>
          <w:rFonts w:ascii="Times New Roman" w:hAnsi="Times New Roman" w:cs="Times New Roman"/>
          <w:b/>
          <w:bCs/>
          <w:sz w:val="28"/>
          <w:szCs w:val="28"/>
        </w:rPr>
        <w:t xml:space="preserve">BinarySearch: </w:t>
      </w:r>
      <w:r w:rsidRPr="00221532">
        <w:rPr>
          <w:rFonts w:ascii="Times New Roman" w:hAnsi="Times New Roman" w:cs="Times New Roman"/>
          <w:sz w:val="28"/>
          <w:szCs w:val="28"/>
        </w:rPr>
        <w:t>T</w:t>
      </w:r>
      <w:r w:rsidR="00E02F16" w:rsidRPr="00221532">
        <w:rPr>
          <w:rFonts w:ascii="Times New Roman" w:hAnsi="Times New Roman" w:cs="Times New Roman"/>
          <w:sz w:val="28"/>
          <w:szCs w:val="28"/>
        </w:rPr>
        <w:t xml:space="preserve">he recursive calls in a binary search are performed on a </w:t>
      </w:r>
      <w:r w:rsidRPr="00221532">
        <w:rPr>
          <w:rFonts w:ascii="Times New Roman" w:hAnsi="Times New Roman" w:cs="Times New Roman"/>
          <w:sz w:val="28"/>
          <w:szCs w:val="28"/>
        </w:rPr>
        <w:t>distinct</w:t>
      </w:r>
      <w:r w:rsidR="00E02F16" w:rsidRPr="00221532">
        <w:rPr>
          <w:rFonts w:ascii="Times New Roman" w:hAnsi="Times New Roman" w:cs="Times New Roman"/>
          <w:sz w:val="28"/>
          <w:szCs w:val="28"/>
        </w:rPr>
        <w:t xml:space="preserve"> inputs and outputs</w:t>
      </w:r>
      <w:r w:rsidRPr="00221532">
        <w:rPr>
          <w:rFonts w:ascii="Times New Roman" w:hAnsi="Times New Roman" w:cs="Times New Roman"/>
          <w:sz w:val="28"/>
          <w:szCs w:val="28"/>
        </w:rPr>
        <w:t xml:space="preserve">. Hence, the subproblem are of different nature and there is no relationship between each successive recursive </w:t>
      </w:r>
      <w:r w:rsidR="00BC528F" w:rsidRPr="00221532">
        <w:rPr>
          <w:rFonts w:ascii="Times New Roman" w:hAnsi="Times New Roman" w:cs="Times New Roman"/>
          <w:sz w:val="28"/>
          <w:szCs w:val="28"/>
        </w:rPr>
        <w:t>call</w:t>
      </w:r>
      <w:r w:rsidRPr="00221532">
        <w:rPr>
          <w:rFonts w:ascii="Times New Roman" w:hAnsi="Times New Roman" w:cs="Times New Roman"/>
          <w:sz w:val="28"/>
          <w:szCs w:val="28"/>
        </w:rPr>
        <w:t>.</w:t>
      </w:r>
    </w:p>
    <w:p w14:paraId="439DF9AA" w14:textId="1E7FC561" w:rsidR="00BC528F" w:rsidRPr="00221532" w:rsidRDefault="00BC528F" w:rsidP="00B40E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619ADE" w14:textId="4D5BD235" w:rsidR="00BC528F" w:rsidRPr="00221532" w:rsidRDefault="00BC528F" w:rsidP="00B40EB2">
      <w:pPr>
        <w:jc w:val="both"/>
        <w:rPr>
          <w:rFonts w:ascii="Times New Roman" w:hAnsi="Times New Roman" w:cs="Times New Roman"/>
          <w:sz w:val="28"/>
          <w:szCs w:val="28"/>
        </w:rPr>
      </w:pPr>
      <w:r w:rsidRPr="00221532">
        <w:rPr>
          <w:rFonts w:ascii="Times New Roman" w:hAnsi="Times New Roman" w:cs="Times New Roman"/>
          <w:b/>
          <w:bCs/>
          <w:sz w:val="28"/>
          <w:szCs w:val="28"/>
        </w:rPr>
        <w:t xml:space="preserve">Fibonacci </w:t>
      </w:r>
      <w:r w:rsidR="00123BB9" w:rsidRPr="00221532">
        <w:rPr>
          <w:rFonts w:ascii="Times New Roman" w:hAnsi="Times New Roman" w:cs="Times New Roman"/>
          <w:b/>
          <w:bCs/>
          <w:sz w:val="28"/>
          <w:szCs w:val="28"/>
        </w:rPr>
        <w:t>Series:</w:t>
      </w:r>
      <w:r w:rsidRPr="00221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1532">
        <w:rPr>
          <w:rFonts w:ascii="Times New Roman" w:hAnsi="Times New Roman" w:cs="Times New Roman"/>
          <w:sz w:val="28"/>
          <w:szCs w:val="28"/>
        </w:rPr>
        <w:t>unlike the binary search hand</w:t>
      </w:r>
      <w:r w:rsidR="00123BB9" w:rsidRPr="00221532">
        <w:rPr>
          <w:rFonts w:ascii="Times New Roman" w:hAnsi="Times New Roman" w:cs="Times New Roman"/>
          <w:sz w:val="28"/>
          <w:szCs w:val="28"/>
        </w:rPr>
        <w:t xml:space="preserve"> full of recursive calls in the Fibonacci works on the same input and produce the same input. As an exam Fib (2) is calculated for </w:t>
      </w:r>
      <w:r w:rsidR="00C34E96" w:rsidRPr="00221532">
        <w:rPr>
          <w:rFonts w:ascii="Times New Roman" w:hAnsi="Times New Roman" w:cs="Times New Roman"/>
          <w:sz w:val="28"/>
          <w:szCs w:val="28"/>
        </w:rPr>
        <w:t>all n</w:t>
      </w:r>
      <w:r w:rsidR="00123BB9" w:rsidRPr="00221532">
        <w:rPr>
          <w:rFonts w:ascii="Times New Roman" w:hAnsi="Times New Roman" w:cs="Times New Roman"/>
          <w:sz w:val="28"/>
          <w:szCs w:val="28"/>
        </w:rPr>
        <w:t xml:space="preserve"> &gt; 2 such us </w:t>
      </w:r>
      <w:r w:rsidR="00C34E96" w:rsidRPr="00221532">
        <w:rPr>
          <w:rFonts w:ascii="Times New Roman" w:hAnsi="Times New Roman" w:cs="Times New Roman"/>
          <w:sz w:val="28"/>
          <w:szCs w:val="28"/>
        </w:rPr>
        <w:t>Fib (</w:t>
      </w:r>
      <w:r w:rsidR="00123BB9" w:rsidRPr="00221532">
        <w:rPr>
          <w:rFonts w:ascii="Times New Roman" w:hAnsi="Times New Roman" w:cs="Times New Roman"/>
          <w:sz w:val="28"/>
          <w:szCs w:val="28"/>
        </w:rPr>
        <w:t>3</w:t>
      </w:r>
      <w:r w:rsidR="00623209" w:rsidRPr="00221532">
        <w:rPr>
          <w:rFonts w:ascii="Times New Roman" w:hAnsi="Times New Roman" w:cs="Times New Roman"/>
          <w:sz w:val="28"/>
          <w:szCs w:val="28"/>
        </w:rPr>
        <w:t>),</w:t>
      </w:r>
      <w:r w:rsidR="00123BB9" w:rsidRPr="002215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3BB9" w:rsidRPr="00221532">
        <w:rPr>
          <w:rFonts w:ascii="Times New Roman" w:hAnsi="Times New Roman" w:cs="Times New Roman"/>
          <w:sz w:val="28"/>
          <w:szCs w:val="28"/>
        </w:rPr>
        <w:t>Fib(</w:t>
      </w:r>
      <w:proofErr w:type="gramEnd"/>
      <w:r w:rsidR="00123BB9" w:rsidRPr="00221532">
        <w:rPr>
          <w:rFonts w:ascii="Times New Roman" w:hAnsi="Times New Roman" w:cs="Times New Roman"/>
          <w:sz w:val="28"/>
          <w:szCs w:val="28"/>
        </w:rPr>
        <w:t xml:space="preserve">4)  and so.  As a </w:t>
      </w:r>
      <w:r w:rsidR="00C34E96" w:rsidRPr="00221532">
        <w:rPr>
          <w:rFonts w:ascii="Times New Roman" w:hAnsi="Times New Roman" w:cs="Times New Roman"/>
          <w:sz w:val="28"/>
          <w:szCs w:val="28"/>
        </w:rPr>
        <w:t>result, the subproblems in Fibonacci are overlapping subproblems.</w:t>
      </w:r>
    </w:p>
    <w:p w14:paraId="08791674" w14:textId="77777777" w:rsidR="00623209" w:rsidRPr="00221532" w:rsidRDefault="00623209" w:rsidP="00E258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4757C" w14:textId="3B535F3A" w:rsidR="00E258D9" w:rsidRPr="00221532" w:rsidRDefault="00F62571" w:rsidP="006232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1532">
        <w:rPr>
          <w:rFonts w:ascii="Times New Roman" w:hAnsi="Times New Roman" w:cs="Times New Roman"/>
          <w:b/>
          <w:bCs/>
          <w:sz w:val="28"/>
          <w:szCs w:val="28"/>
        </w:rPr>
        <w:t>Problem 2:</w:t>
      </w:r>
      <w:r w:rsidR="00E258D9" w:rsidRPr="00221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936498" w14:textId="3086D849" w:rsidR="00F738B4" w:rsidRPr="00221532" w:rsidRDefault="00F738B4" w:rsidP="00E258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</w:tblGrid>
      <w:tr w:rsidR="008808BA" w:rsidRPr="00221532" w14:paraId="5FE71859" w14:textId="77777777" w:rsidTr="00D27C07">
        <w:tc>
          <w:tcPr>
            <w:tcW w:w="1335" w:type="dxa"/>
          </w:tcPr>
          <w:p w14:paraId="1D8562F4" w14:textId="2D45D4BF" w:rsidR="008808BA" w:rsidRPr="00221532" w:rsidRDefault="008808BA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335" w:type="dxa"/>
          </w:tcPr>
          <w:p w14:paraId="2131FCC4" w14:textId="72568412" w:rsidR="008808BA" w:rsidRPr="00221532" w:rsidRDefault="008808BA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“”</w:t>
            </w:r>
          </w:p>
        </w:tc>
        <w:tc>
          <w:tcPr>
            <w:tcW w:w="1336" w:type="dxa"/>
          </w:tcPr>
          <w:p w14:paraId="15BAA1AE" w14:textId="543C3B2B" w:rsidR="008808BA" w:rsidRPr="00221532" w:rsidRDefault="008808BA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“k”</w:t>
            </w:r>
          </w:p>
        </w:tc>
        <w:tc>
          <w:tcPr>
            <w:tcW w:w="1336" w:type="dxa"/>
          </w:tcPr>
          <w:p w14:paraId="33D945B6" w14:textId="17A28A1A" w:rsidR="008808BA" w:rsidRPr="00221532" w:rsidRDefault="008808BA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“ka”</w:t>
            </w:r>
          </w:p>
        </w:tc>
        <w:tc>
          <w:tcPr>
            <w:tcW w:w="1336" w:type="dxa"/>
          </w:tcPr>
          <w:p w14:paraId="3154251E" w14:textId="5D01EF09" w:rsidR="008808BA" w:rsidRPr="00221532" w:rsidRDefault="008808BA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kal</w:t>
            </w:r>
            <w:proofErr w:type="spellEnd"/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36" w:type="dxa"/>
          </w:tcPr>
          <w:p w14:paraId="0420CD1D" w14:textId="1D5D023F" w:rsidR="008808BA" w:rsidRPr="00221532" w:rsidRDefault="008808BA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“kale”</w:t>
            </w:r>
          </w:p>
        </w:tc>
      </w:tr>
      <w:tr w:rsidR="008808BA" w:rsidRPr="00221532" w14:paraId="0AF26F7B" w14:textId="77777777" w:rsidTr="00D27C07">
        <w:tc>
          <w:tcPr>
            <w:tcW w:w="1335" w:type="dxa"/>
          </w:tcPr>
          <w:p w14:paraId="3F9DED91" w14:textId="367704FD" w:rsidR="008808BA" w:rsidRPr="00221532" w:rsidRDefault="008808BA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“”</w:t>
            </w:r>
          </w:p>
        </w:tc>
        <w:tc>
          <w:tcPr>
            <w:tcW w:w="1335" w:type="dxa"/>
          </w:tcPr>
          <w:p w14:paraId="28AFA859" w14:textId="7D24AC33" w:rsidR="008808BA" w:rsidRPr="00221532" w:rsidRDefault="008808BA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14:paraId="75DA1B8C" w14:textId="71E7F819" w:rsidR="008808BA" w:rsidRPr="00221532" w:rsidRDefault="008808BA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14:paraId="4B5FB30F" w14:textId="6B25B8B6" w:rsidR="008808BA" w:rsidRPr="00221532" w:rsidRDefault="008808BA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14:paraId="31652130" w14:textId="212C1209" w:rsidR="008808BA" w:rsidRPr="00221532" w:rsidRDefault="008808BA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</w:tcPr>
          <w:p w14:paraId="0FB70702" w14:textId="32BC96BF" w:rsidR="008808BA" w:rsidRPr="00221532" w:rsidRDefault="008808BA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08BA" w:rsidRPr="00221532" w14:paraId="22F10339" w14:textId="77777777" w:rsidTr="00D27C07">
        <w:tc>
          <w:tcPr>
            <w:tcW w:w="1335" w:type="dxa"/>
          </w:tcPr>
          <w:p w14:paraId="11AB898B" w14:textId="22E11477" w:rsidR="008808BA" w:rsidRPr="00221532" w:rsidRDefault="008808BA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“m”</w:t>
            </w:r>
          </w:p>
        </w:tc>
        <w:tc>
          <w:tcPr>
            <w:tcW w:w="1335" w:type="dxa"/>
          </w:tcPr>
          <w:p w14:paraId="7CC85463" w14:textId="2A327DE5" w:rsidR="008808BA" w:rsidRPr="00221532" w:rsidRDefault="008808BA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14:paraId="2C5A5154" w14:textId="7E257148" w:rsidR="008808BA" w:rsidRPr="00221532" w:rsidRDefault="00D80A55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14:paraId="1FEEC4A1" w14:textId="545A531B" w:rsidR="008808BA" w:rsidRPr="00221532" w:rsidRDefault="00C3736F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14:paraId="25FA2869" w14:textId="624253E6" w:rsidR="008808BA" w:rsidRPr="00221532" w:rsidRDefault="00FA43E5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</w:tcPr>
          <w:p w14:paraId="08ED0868" w14:textId="1E777A23" w:rsidR="008808BA" w:rsidRPr="00221532" w:rsidRDefault="00B90048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08BA" w:rsidRPr="00221532" w14:paraId="7136A96D" w14:textId="77777777" w:rsidTr="00D27C07">
        <w:tc>
          <w:tcPr>
            <w:tcW w:w="1335" w:type="dxa"/>
          </w:tcPr>
          <w:p w14:paraId="13157721" w14:textId="7AB056CE" w:rsidR="008808BA" w:rsidRPr="00221532" w:rsidRDefault="008808BA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“ma”</w:t>
            </w:r>
          </w:p>
        </w:tc>
        <w:tc>
          <w:tcPr>
            <w:tcW w:w="1335" w:type="dxa"/>
          </w:tcPr>
          <w:p w14:paraId="3987E32A" w14:textId="6E147B00" w:rsidR="008808BA" w:rsidRPr="00221532" w:rsidRDefault="008808BA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14:paraId="2D228240" w14:textId="7D77E00C" w:rsidR="008808BA" w:rsidRPr="00221532" w:rsidRDefault="00D80A55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14:paraId="1FEB8960" w14:textId="310C57BE" w:rsidR="008808BA" w:rsidRPr="00221532" w:rsidRDefault="004179F8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14:paraId="2A01DD3A" w14:textId="24141FC7" w:rsidR="008808BA" w:rsidRPr="00221532" w:rsidRDefault="004179F8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14:paraId="2490BA23" w14:textId="5761249F" w:rsidR="008808BA" w:rsidRPr="00221532" w:rsidRDefault="00E67AAF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08BA" w:rsidRPr="00221532" w14:paraId="0CD5167F" w14:textId="77777777" w:rsidTr="00D27C07">
        <w:tc>
          <w:tcPr>
            <w:tcW w:w="1335" w:type="dxa"/>
          </w:tcPr>
          <w:p w14:paraId="590EA166" w14:textId="6107DF4F" w:rsidR="008808BA" w:rsidRPr="00221532" w:rsidRDefault="008808BA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“map”</w:t>
            </w:r>
          </w:p>
        </w:tc>
        <w:tc>
          <w:tcPr>
            <w:tcW w:w="1335" w:type="dxa"/>
          </w:tcPr>
          <w:p w14:paraId="2152A7FD" w14:textId="22BFB3C6" w:rsidR="008808BA" w:rsidRPr="00221532" w:rsidRDefault="008808BA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</w:tcPr>
          <w:p w14:paraId="7B0357E5" w14:textId="1D4BBE03" w:rsidR="008808BA" w:rsidRPr="00221532" w:rsidRDefault="005A42A3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</w:tcPr>
          <w:p w14:paraId="4A4FD4DE" w14:textId="1B5C5BD2" w:rsidR="008808BA" w:rsidRPr="00221532" w:rsidRDefault="00E67AAF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14:paraId="73A6190B" w14:textId="3298BC04" w:rsidR="008808BA" w:rsidRPr="00221532" w:rsidRDefault="00E67AAF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14:paraId="461BB761" w14:textId="2BDED349" w:rsidR="008808BA" w:rsidRPr="00221532" w:rsidRDefault="00E67AAF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08BA" w:rsidRPr="00221532" w14:paraId="1FF24B77" w14:textId="77777777" w:rsidTr="00D27C07">
        <w:tc>
          <w:tcPr>
            <w:tcW w:w="1335" w:type="dxa"/>
          </w:tcPr>
          <w:p w14:paraId="65CCC141" w14:textId="542DAE23" w:rsidR="008808BA" w:rsidRPr="00221532" w:rsidRDefault="008808BA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mapl</w:t>
            </w:r>
            <w:proofErr w:type="spellEnd"/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35" w:type="dxa"/>
          </w:tcPr>
          <w:p w14:paraId="7B1EC083" w14:textId="2F6087AD" w:rsidR="008808BA" w:rsidRPr="00221532" w:rsidRDefault="008808BA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6" w:type="dxa"/>
          </w:tcPr>
          <w:p w14:paraId="65CC62FD" w14:textId="2740A6DA" w:rsidR="008808BA" w:rsidRPr="00221532" w:rsidRDefault="00C3736F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6" w:type="dxa"/>
          </w:tcPr>
          <w:p w14:paraId="6CFE786C" w14:textId="59C0BBC0" w:rsidR="008808BA" w:rsidRPr="00221532" w:rsidRDefault="00E67AAF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</w:tcPr>
          <w:p w14:paraId="795EB261" w14:textId="40589568" w:rsidR="008808BA" w:rsidRPr="00221532" w:rsidRDefault="00E67AAF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14:paraId="40EE29DA" w14:textId="700FB393" w:rsidR="008808BA" w:rsidRPr="00221532" w:rsidRDefault="00E67AAF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08BA" w:rsidRPr="00221532" w14:paraId="6B33200F" w14:textId="77777777" w:rsidTr="00D27C07">
        <w:tc>
          <w:tcPr>
            <w:tcW w:w="1335" w:type="dxa"/>
          </w:tcPr>
          <w:p w14:paraId="5BEB038F" w14:textId="58B399EB" w:rsidR="008808BA" w:rsidRPr="00221532" w:rsidRDefault="008808BA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“maple”</w:t>
            </w:r>
          </w:p>
        </w:tc>
        <w:tc>
          <w:tcPr>
            <w:tcW w:w="1335" w:type="dxa"/>
          </w:tcPr>
          <w:p w14:paraId="61F4744A" w14:textId="2541BC09" w:rsidR="008808BA" w:rsidRPr="00221532" w:rsidRDefault="008808BA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6" w:type="dxa"/>
          </w:tcPr>
          <w:p w14:paraId="7A1E37EF" w14:textId="118C7467" w:rsidR="008808BA" w:rsidRPr="00221532" w:rsidRDefault="00C3736F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6" w:type="dxa"/>
          </w:tcPr>
          <w:p w14:paraId="7454D218" w14:textId="5A8B07E2" w:rsidR="008808BA" w:rsidRPr="00221532" w:rsidRDefault="00941F88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</w:tcPr>
          <w:p w14:paraId="750CCFBD" w14:textId="27D8B378" w:rsidR="008808BA" w:rsidRPr="00221532" w:rsidRDefault="00941F88" w:rsidP="00E25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</w:tcPr>
          <w:p w14:paraId="078A6A98" w14:textId="42CBDD95" w:rsidR="008808BA" w:rsidRPr="00221532" w:rsidRDefault="00E67AAF" w:rsidP="00E67AA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2153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</w:tr>
    </w:tbl>
    <w:p w14:paraId="402443C8" w14:textId="796C7AF3" w:rsidR="00F738B4" w:rsidRPr="00221532" w:rsidRDefault="00F738B4" w:rsidP="00E258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4CB3C" w14:textId="77777777" w:rsidR="00F62571" w:rsidRPr="00221532" w:rsidRDefault="00F62571" w:rsidP="00F625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6C4B0E" w14:textId="718E0F9D" w:rsidR="00E258D9" w:rsidRPr="00221532" w:rsidRDefault="00F62571" w:rsidP="00F62571">
      <w:pPr>
        <w:jc w:val="both"/>
        <w:rPr>
          <w:rFonts w:ascii="Times New Roman" w:hAnsi="Times New Roman" w:cs="Times New Roman"/>
          <w:sz w:val="28"/>
          <w:szCs w:val="28"/>
        </w:rPr>
      </w:pPr>
      <w:r w:rsidRPr="00221532">
        <w:rPr>
          <w:rFonts w:ascii="Times New Roman" w:hAnsi="Times New Roman" w:cs="Times New Roman"/>
          <w:b/>
          <w:bCs/>
          <w:sz w:val="28"/>
          <w:szCs w:val="28"/>
        </w:rPr>
        <w:t>Problem 3:</w:t>
      </w:r>
      <w:r w:rsidR="00E258D9" w:rsidRPr="00221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EE0ACD" w14:textId="7D0DA06E" w:rsidR="006F2FB2" w:rsidRDefault="006F2FB2" w:rsidP="00F62571">
      <w:pPr>
        <w:jc w:val="both"/>
        <w:rPr>
          <w:rFonts w:ascii="American Typewriter" w:hAnsi="American Typewriter"/>
          <w:b/>
          <w:bCs/>
        </w:rPr>
      </w:pPr>
    </w:p>
    <w:p w14:paraId="0ED09187" w14:textId="17CDB5E1" w:rsidR="0096415E" w:rsidRPr="00F62571" w:rsidRDefault="0096415E" w:rsidP="00F62571">
      <w:pPr>
        <w:jc w:val="both"/>
        <w:rPr>
          <w:rFonts w:ascii="American Typewriter" w:hAnsi="American Typewriter"/>
          <w:b/>
          <w:bCs/>
        </w:rPr>
      </w:pPr>
      <w:r w:rsidRPr="0096415E">
        <w:rPr>
          <w:rFonts w:ascii="American Typewriter" w:hAnsi="American Typewriter"/>
          <w:b/>
          <w:bCs/>
          <w:noProof/>
        </w:rPr>
        <w:drawing>
          <wp:inline distT="0" distB="0" distL="0" distR="0" wp14:anchorId="2A72FF7A" wp14:editId="22DB7581">
            <wp:extent cx="2759604" cy="2412000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6912" cy="24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345" w:rsidRPr="002F0345">
        <w:rPr>
          <w:noProof/>
        </w:rPr>
        <w:t xml:space="preserve"> </w:t>
      </w:r>
      <w:r w:rsidR="002F0345" w:rsidRPr="002F0345">
        <w:rPr>
          <w:rFonts w:ascii="American Typewriter" w:hAnsi="American Typewriter"/>
          <w:b/>
          <w:bCs/>
          <w:noProof/>
        </w:rPr>
        <w:drawing>
          <wp:inline distT="0" distB="0" distL="0" distR="0" wp14:anchorId="3648DF6D" wp14:editId="0309255E">
            <wp:extent cx="2806744" cy="245320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844" cy="253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BB50" w14:textId="7B63BCD4" w:rsidR="00044438" w:rsidRPr="00F62571" w:rsidRDefault="00044438" w:rsidP="00F62571">
      <w:pPr>
        <w:rPr>
          <w:rFonts w:ascii="Times" w:hAnsi="Times"/>
        </w:rPr>
      </w:pPr>
    </w:p>
    <w:p w14:paraId="12CF1AB1" w14:textId="4E21CDCE" w:rsidR="00D65398" w:rsidRDefault="0083672C" w:rsidP="005A0032">
      <w:pPr>
        <w:pStyle w:val="ListParagraph"/>
        <w:ind w:left="0"/>
        <w:jc w:val="both"/>
        <w:rPr>
          <w:rFonts w:ascii="Times" w:hAnsi="Times"/>
        </w:rPr>
      </w:pPr>
      <w:r>
        <w:rPr>
          <w:rFonts w:ascii="Times" w:hAnsi="Times"/>
        </w:rPr>
        <w:t xml:space="preserve">  </w:t>
      </w:r>
    </w:p>
    <w:p w14:paraId="362A77CE" w14:textId="22A7AFB9" w:rsidR="00BA2B62" w:rsidRPr="00221532" w:rsidRDefault="00BA2B62" w:rsidP="00BA2B62">
      <w:pPr>
        <w:jc w:val="both"/>
        <w:rPr>
          <w:rFonts w:ascii="Times New Roman" w:hAnsi="Times New Roman" w:cs="Times New Roman"/>
          <w:sz w:val="28"/>
          <w:szCs w:val="28"/>
        </w:rPr>
      </w:pPr>
      <w:r w:rsidRPr="0022153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blem 4: </w:t>
      </w:r>
    </w:p>
    <w:p w14:paraId="01E12A90" w14:textId="77777777" w:rsidR="00BA2B62" w:rsidRDefault="00BA2B62" w:rsidP="005A0032">
      <w:pPr>
        <w:pStyle w:val="ListParagraph"/>
        <w:ind w:left="0"/>
        <w:jc w:val="both"/>
        <w:rPr>
          <w:rFonts w:ascii="Times" w:hAnsi="Times"/>
        </w:rPr>
      </w:pPr>
    </w:p>
    <w:p w14:paraId="277A435E" w14:textId="463D46F5" w:rsidR="00672A47" w:rsidRDefault="00BA2B62" w:rsidP="00672A47">
      <w:pPr>
        <w:rPr>
          <w:rFonts w:ascii="Times" w:hAnsi="Times"/>
          <w:b/>
          <w:bCs/>
        </w:rPr>
      </w:pPr>
      <w:r w:rsidRPr="00BA2B62">
        <w:rPr>
          <w:rFonts w:ascii="Times" w:hAnsi="Times"/>
          <w:b/>
          <w:bCs/>
          <w:noProof/>
        </w:rPr>
        <w:drawing>
          <wp:inline distT="0" distB="0" distL="0" distR="0" wp14:anchorId="59F1627F" wp14:editId="5D7ED5E3">
            <wp:extent cx="4953600" cy="263404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5135" cy="276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018B" w14:textId="36FB0C26" w:rsidR="00732FAA" w:rsidRDefault="00732FAA" w:rsidP="00672A47">
      <w:pPr>
        <w:rPr>
          <w:rFonts w:ascii="Times" w:hAnsi="Times"/>
          <w:b/>
          <w:bCs/>
        </w:rPr>
      </w:pPr>
      <w:r w:rsidRPr="00732FAA">
        <w:rPr>
          <w:rFonts w:ascii="Times" w:hAnsi="Times"/>
          <w:b/>
          <w:bCs/>
          <w:noProof/>
        </w:rPr>
        <w:drawing>
          <wp:inline distT="0" distB="0" distL="0" distR="0" wp14:anchorId="580DCBC5" wp14:editId="13094A9A">
            <wp:extent cx="4953000" cy="3254259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5688" cy="33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96EF" w14:textId="77777777" w:rsidR="003616A7" w:rsidRDefault="003616A7" w:rsidP="00672A47">
      <w:pPr>
        <w:rPr>
          <w:rFonts w:ascii="Times" w:hAnsi="Times"/>
          <w:b/>
          <w:bCs/>
        </w:rPr>
      </w:pPr>
    </w:p>
    <w:p w14:paraId="54CE53CE" w14:textId="193E2E83" w:rsidR="002E4351" w:rsidRPr="00D65398" w:rsidRDefault="00D65398" w:rsidP="00CB6237">
      <w:pPr>
        <w:pStyle w:val="ListParagraph"/>
        <w:ind w:left="360"/>
        <w:rPr>
          <w:rFonts w:ascii="Times" w:hAnsi="Times"/>
        </w:rPr>
      </w:pPr>
      <w:r>
        <w:rPr>
          <w:rFonts w:ascii="Times" w:hAnsi="Times"/>
        </w:rPr>
        <w:t xml:space="preserve"> </w:t>
      </w:r>
    </w:p>
    <w:sectPr w:rsidR="002E4351" w:rsidRPr="00D653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18BA" w14:textId="77777777" w:rsidR="00B25467" w:rsidRDefault="00B25467" w:rsidP="0081342D">
      <w:r>
        <w:separator/>
      </w:r>
    </w:p>
  </w:endnote>
  <w:endnote w:type="continuationSeparator" w:id="0">
    <w:p w14:paraId="4E881BA2" w14:textId="77777777" w:rsidR="00B25467" w:rsidRDefault="00B25467" w:rsidP="0081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7CC1F" w14:textId="77777777" w:rsidR="00B25467" w:rsidRDefault="00B25467" w:rsidP="0081342D">
      <w:r>
        <w:separator/>
      </w:r>
    </w:p>
  </w:footnote>
  <w:footnote w:type="continuationSeparator" w:id="0">
    <w:p w14:paraId="03984126" w14:textId="77777777" w:rsidR="00B25467" w:rsidRDefault="00B25467" w:rsidP="00813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D12"/>
    <w:multiLevelType w:val="hybridMultilevel"/>
    <w:tmpl w:val="DB8415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1C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2F441D"/>
    <w:multiLevelType w:val="hybridMultilevel"/>
    <w:tmpl w:val="31D62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C56A4"/>
    <w:multiLevelType w:val="hybridMultilevel"/>
    <w:tmpl w:val="0F0C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15F3E"/>
    <w:multiLevelType w:val="hybridMultilevel"/>
    <w:tmpl w:val="2A5EC94A"/>
    <w:lvl w:ilvl="0" w:tplc="76A869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F495B"/>
    <w:multiLevelType w:val="hybridMultilevel"/>
    <w:tmpl w:val="660C35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47FE9"/>
    <w:multiLevelType w:val="hybridMultilevel"/>
    <w:tmpl w:val="32A2E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86450"/>
    <w:multiLevelType w:val="hybridMultilevel"/>
    <w:tmpl w:val="14961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12D9C"/>
    <w:multiLevelType w:val="hybridMultilevel"/>
    <w:tmpl w:val="EAC0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11A8"/>
    <w:multiLevelType w:val="hybridMultilevel"/>
    <w:tmpl w:val="1E6C7E0E"/>
    <w:lvl w:ilvl="0" w:tplc="DCC05F7A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51FFC"/>
    <w:multiLevelType w:val="hybridMultilevel"/>
    <w:tmpl w:val="744CF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A28A6"/>
    <w:multiLevelType w:val="hybridMultilevel"/>
    <w:tmpl w:val="86166C5C"/>
    <w:lvl w:ilvl="0" w:tplc="04090017">
      <w:start w:val="1"/>
      <w:numFmt w:val="lowerLetter"/>
      <w:lvlText w:val="%1)"/>
      <w:lvlJc w:val="left"/>
      <w:pPr>
        <w:ind w:left="932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 w15:restartNumberingAfterBreak="0">
    <w:nsid w:val="3FCF3A01"/>
    <w:multiLevelType w:val="hybridMultilevel"/>
    <w:tmpl w:val="CEF081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41A6B"/>
    <w:multiLevelType w:val="hybridMultilevel"/>
    <w:tmpl w:val="79CE6A00"/>
    <w:lvl w:ilvl="0" w:tplc="76A869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1350B"/>
    <w:multiLevelType w:val="hybridMultilevel"/>
    <w:tmpl w:val="EAC0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83A43"/>
    <w:multiLevelType w:val="hybridMultilevel"/>
    <w:tmpl w:val="92708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2710C"/>
    <w:multiLevelType w:val="hybridMultilevel"/>
    <w:tmpl w:val="5B0C6F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F76A11"/>
    <w:multiLevelType w:val="hybridMultilevel"/>
    <w:tmpl w:val="FE0E23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083109"/>
    <w:multiLevelType w:val="hybridMultilevel"/>
    <w:tmpl w:val="E44E4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772882">
    <w:abstractNumId w:val="15"/>
  </w:num>
  <w:num w:numId="2" w16cid:durableId="93939687">
    <w:abstractNumId w:val="1"/>
  </w:num>
  <w:num w:numId="3" w16cid:durableId="1865359247">
    <w:abstractNumId w:val="9"/>
  </w:num>
  <w:num w:numId="4" w16cid:durableId="737824069">
    <w:abstractNumId w:val="5"/>
  </w:num>
  <w:num w:numId="5" w16cid:durableId="1272935852">
    <w:abstractNumId w:val="14"/>
  </w:num>
  <w:num w:numId="6" w16cid:durableId="46685894">
    <w:abstractNumId w:val="8"/>
  </w:num>
  <w:num w:numId="7" w16cid:durableId="335378566">
    <w:abstractNumId w:val="6"/>
  </w:num>
  <w:num w:numId="8" w16cid:durableId="197669551">
    <w:abstractNumId w:val="12"/>
  </w:num>
  <w:num w:numId="9" w16cid:durableId="1939408198">
    <w:abstractNumId w:val="11"/>
  </w:num>
  <w:num w:numId="10" w16cid:durableId="1573736818">
    <w:abstractNumId w:val="3"/>
  </w:num>
  <w:num w:numId="11" w16cid:durableId="474958967">
    <w:abstractNumId w:val="16"/>
  </w:num>
  <w:num w:numId="12" w16cid:durableId="2082290375">
    <w:abstractNumId w:val="7"/>
  </w:num>
  <w:num w:numId="13" w16cid:durableId="294025152">
    <w:abstractNumId w:val="4"/>
  </w:num>
  <w:num w:numId="14" w16cid:durableId="826439408">
    <w:abstractNumId w:val="13"/>
  </w:num>
  <w:num w:numId="15" w16cid:durableId="876041197">
    <w:abstractNumId w:val="18"/>
  </w:num>
  <w:num w:numId="16" w16cid:durableId="811288493">
    <w:abstractNumId w:val="10"/>
  </w:num>
  <w:num w:numId="17" w16cid:durableId="1556160547">
    <w:abstractNumId w:val="17"/>
  </w:num>
  <w:num w:numId="18" w16cid:durableId="246161790">
    <w:abstractNumId w:val="0"/>
  </w:num>
  <w:num w:numId="19" w16cid:durableId="1550846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91"/>
    <w:rsid w:val="00014050"/>
    <w:rsid w:val="00017032"/>
    <w:rsid w:val="00017A90"/>
    <w:rsid w:val="00025E3B"/>
    <w:rsid w:val="00026EF4"/>
    <w:rsid w:val="00041119"/>
    <w:rsid w:val="0004147A"/>
    <w:rsid w:val="00044438"/>
    <w:rsid w:val="00063A37"/>
    <w:rsid w:val="000703AF"/>
    <w:rsid w:val="0007444A"/>
    <w:rsid w:val="00094D87"/>
    <w:rsid w:val="00096CFF"/>
    <w:rsid w:val="000A2B4E"/>
    <w:rsid w:val="000A609C"/>
    <w:rsid w:val="000D176A"/>
    <w:rsid w:val="000D30A7"/>
    <w:rsid w:val="000E79B6"/>
    <w:rsid w:val="001057BE"/>
    <w:rsid w:val="00107C03"/>
    <w:rsid w:val="001228CE"/>
    <w:rsid w:val="00123BB9"/>
    <w:rsid w:val="00134FE3"/>
    <w:rsid w:val="00156E34"/>
    <w:rsid w:val="001807B5"/>
    <w:rsid w:val="00190F0D"/>
    <w:rsid w:val="001914FB"/>
    <w:rsid w:val="001A01E7"/>
    <w:rsid w:val="001B1EF3"/>
    <w:rsid w:val="001B5859"/>
    <w:rsid w:val="001B6650"/>
    <w:rsid w:val="001D354B"/>
    <w:rsid w:val="001E5B84"/>
    <w:rsid w:val="001E6E4E"/>
    <w:rsid w:val="001F6128"/>
    <w:rsid w:val="001F7B81"/>
    <w:rsid w:val="002071A2"/>
    <w:rsid w:val="00214B74"/>
    <w:rsid w:val="00221532"/>
    <w:rsid w:val="00224F6A"/>
    <w:rsid w:val="00237B59"/>
    <w:rsid w:val="002458BA"/>
    <w:rsid w:val="00255BAA"/>
    <w:rsid w:val="00290A3D"/>
    <w:rsid w:val="002A2A7F"/>
    <w:rsid w:val="002A47CF"/>
    <w:rsid w:val="002B2391"/>
    <w:rsid w:val="002B448A"/>
    <w:rsid w:val="002B4FEA"/>
    <w:rsid w:val="002C055A"/>
    <w:rsid w:val="002C7743"/>
    <w:rsid w:val="002D14EC"/>
    <w:rsid w:val="002E2EAB"/>
    <w:rsid w:val="002E4351"/>
    <w:rsid w:val="002E60B5"/>
    <w:rsid w:val="002E7D5F"/>
    <w:rsid w:val="002F0345"/>
    <w:rsid w:val="00302A75"/>
    <w:rsid w:val="003126CA"/>
    <w:rsid w:val="003346DE"/>
    <w:rsid w:val="0034335A"/>
    <w:rsid w:val="00344C9F"/>
    <w:rsid w:val="003616A7"/>
    <w:rsid w:val="00377C4F"/>
    <w:rsid w:val="00381EDD"/>
    <w:rsid w:val="0038393F"/>
    <w:rsid w:val="0039446F"/>
    <w:rsid w:val="003B66A5"/>
    <w:rsid w:val="003C1A9F"/>
    <w:rsid w:val="003C1EBD"/>
    <w:rsid w:val="003C2903"/>
    <w:rsid w:val="003D100A"/>
    <w:rsid w:val="003D1D0B"/>
    <w:rsid w:val="003F06ED"/>
    <w:rsid w:val="00410FF9"/>
    <w:rsid w:val="004141AA"/>
    <w:rsid w:val="004179F8"/>
    <w:rsid w:val="004254EC"/>
    <w:rsid w:val="0043305A"/>
    <w:rsid w:val="00437813"/>
    <w:rsid w:val="004521D9"/>
    <w:rsid w:val="00463194"/>
    <w:rsid w:val="00463BB4"/>
    <w:rsid w:val="00473EF2"/>
    <w:rsid w:val="0049396A"/>
    <w:rsid w:val="004A3873"/>
    <w:rsid w:val="004B2BD4"/>
    <w:rsid w:val="004C3C56"/>
    <w:rsid w:val="004C4E78"/>
    <w:rsid w:val="004D3FFF"/>
    <w:rsid w:val="004E6342"/>
    <w:rsid w:val="004E740B"/>
    <w:rsid w:val="00506B03"/>
    <w:rsid w:val="00515263"/>
    <w:rsid w:val="005160AE"/>
    <w:rsid w:val="00516C69"/>
    <w:rsid w:val="00525F0A"/>
    <w:rsid w:val="00532DEC"/>
    <w:rsid w:val="00552B87"/>
    <w:rsid w:val="005833B8"/>
    <w:rsid w:val="00591904"/>
    <w:rsid w:val="00591C48"/>
    <w:rsid w:val="005964CE"/>
    <w:rsid w:val="005975DE"/>
    <w:rsid w:val="005A0032"/>
    <w:rsid w:val="005A0533"/>
    <w:rsid w:val="005A42A3"/>
    <w:rsid w:val="005B3644"/>
    <w:rsid w:val="005C2133"/>
    <w:rsid w:val="005D263A"/>
    <w:rsid w:val="005E4242"/>
    <w:rsid w:val="00612698"/>
    <w:rsid w:val="00613466"/>
    <w:rsid w:val="006170C1"/>
    <w:rsid w:val="006207FC"/>
    <w:rsid w:val="00623209"/>
    <w:rsid w:val="00626D00"/>
    <w:rsid w:val="0063069F"/>
    <w:rsid w:val="00631E58"/>
    <w:rsid w:val="006377FB"/>
    <w:rsid w:val="00645458"/>
    <w:rsid w:val="00652C30"/>
    <w:rsid w:val="006579BD"/>
    <w:rsid w:val="006600B0"/>
    <w:rsid w:val="00672A47"/>
    <w:rsid w:val="006804B8"/>
    <w:rsid w:val="006955CE"/>
    <w:rsid w:val="006A62F1"/>
    <w:rsid w:val="006B0AD8"/>
    <w:rsid w:val="006B4C8A"/>
    <w:rsid w:val="006B4CA7"/>
    <w:rsid w:val="006B6229"/>
    <w:rsid w:val="006F2FB2"/>
    <w:rsid w:val="006F7FCA"/>
    <w:rsid w:val="00704C45"/>
    <w:rsid w:val="00707500"/>
    <w:rsid w:val="00710BD9"/>
    <w:rsid w:val="007324EB"/>
    <w:rsid w:val="00732FAA"/>
    <w:rsid w:val="007651AB"/>
    <w:rsid w:val="0077120E"/>
    <w:rsid w:val="007C1FC5"/>
    <w:rsid w:val="007D1C8C"/>
    <w:rsid w:val="007F6122"/>
    <w:rsid w:val="008072F3"/>
    <w:rsid w:val="0081342D"/>
    <w:rsid w:val="0083672C"/>
    <w:rsid w:val="00841A2E"/>
    <w:rsid w:val="00841F7E"/>
    <w:rsid w:val="00842BE4"/>
    <w:rsid w:val="008550D2"/>
    <w:rsid w:val="00864698"/>
    <w:rsid w:val="0087672D"/>
    <w:rsid w:val="008808BA"/>
    <w:rsid w:val="00891844"/>
    <w:rsid w:val="00895230"/>
    <w:rsid w:val="00897B6E"/>
    <w:rsid w:val="008A1B5A"/>
    <w:rsid w:val="008B3B8C"/>
    <w:rsid w:val="008F5A1D"/>
    <w:rsid w:val="0090596A"/>
    <w:rsid w:val="00906DBE"/>
    <w:rsid w:val="009158CB"/>
    <w:rsid w:val="00916F51"/>
    <w:rsid w:val="00927852"/>
    <w:rsid w:val="00941F88"/>
    <w:rsid w:val="00943F1C"/>
    <w:rsid w:val="00946DE1"/>
    <w:rsid w:val="0096182D"/>
    <w:rsid w:val="0096415E"/>
    <w:rsid w:val="00966DCB"/>
    <w:rsid w:val="009851B3"/>
    <w:rsid w:val="00990213"/>
    <w:rsid w:val="009B38D6"/>
    <w:rsid w:val="009C5386"/>
    <w:rsid w:val="009D257E"/>
    <w:rsid w:val="009E198C"/>
    <w:rsid w:val="00A167E2"/>
    <w:rsid w:val="00A24CE6"/>
    <w:rsid w:val="00A45EB8"/>
    <w:rsid w:val="00A50A2F"/>
    <w:rsid w:val="00A573EC"/>
    <w:rsid w:val="00A65F7C"/>
    <w:rsid w:val="00A71FF7"/>
    <w:rsid w:val="00A80715"/>
    <w:rsid w:val="00A80948"/>
    <w:rsid w:val="00AA12E4"/>
    <w:rsid w:val="00AA23A6"/>
    <w:rsid w:val="00AD1450"/>
    <w:rsid w:val="00AE370D"/>
    <w:rsid w:val="00AE502D"/>
    <w:rsid w:val="00AF14B4"/>
    <w:rsid w:val="00AF571D"/>
    <w:rsid w:val="00B01C36"/>
    <w:rsid w:val="00B060AF"/>
    <w:rsid w:val="00B064FF"/>
    <w:rsid w:val="00B13C46"/>
    <w:rsid w:val="00B25467"/>
    <w:rsid w:val="00B40EB2"/>
    <w:rsid w:val="00B41B89"/>
    <w:rsid w:val="00B479A8"/>
    <w:rsid w:val="00B50391"/>
    <w:rsid w:val="00B5140F"/>
    <w:rsid w:val="00B6264F"/>
    <w:rsid w:val="00B71004"/>
    <w:rsid w:val="00B7321E"/>
    <w:rsid w:val="00B77D42"/>
    <w:rsid w:val="00B90048"/>
    <w:rsid w:val="00B92140"/>
    <w:rsid w:val="00B96E3B"/>
    <w:rsid w:val="00BA2B62"/>
    <w:rsid w:val="00BB7602"/>
    <w:rsid w:val="00BC294A"/>
    <w:rsid w:val="00BC528F"/>
    <w:rsid w:val="00BD127C"/>
    <w:rsid w:val="00BD35C9"/>
    <w:rsid w:val="00C008BC"/>
    <w:rsid w:val="00C05C2C"/>
    <w:rsid w:val="00C26C47"/>
    <w:rsid w:val="00C34E96"/>
    <w:rsid w:val="00C3736F"/>
    <w:rsid w:val="00C445D5"/>
    <w:rsid w:val="00C505C7"/>
    <w:rsid w:val="00C74E23"/>
    <w:rsid w:val="00C85B87"/>
    <w:rsid w:val="00C91588"/>
    <w:rsid w:val="00C955E7"/>
    <w:rsid w:val="00CB0AE6"/>
    <w:rsid w:val="00CB0C17"/>
    <w:rsid w:val="00CB60F0"/>
    <w:rsid w:val="00CB6237"/>
    <w:rsid w:val="00CC29B4"/>
    <w:rsid w:val="00CD0E4B"/>
    <w:rsid w:val="00CD5C44"/>
    <w:rsid w:val="00D04B12"/>
    <w:rsid w:val="00D10822"/>
    <w:rsid w:val="00D12326"/>
    <w:rsid w:val="00D17961"/>
    <w:rsid w:val="00D27C07"/>
    <w:rsid w:val="00D41A83"/>
    <w:rsid w:val="00D55BC5"/>
    <w:rsid w:val="00D576A2"/>
    <w:rsid w:val="00D6352C"/>
    <w:rsid w:val="00D65398"/>
    <w:rsid w:val="00D80A55"/>
    <w:rsid w:val="00D913BD"/>
    <w:rsid w:val="00DA10F0"/>
    <w:rsid w:val="00DA1F69"/>
    <w:rsid w:val="00DB3823"/>
    <w:rsid w:val="00DD4216"/>
    <w:rsid w:val="00DD4A76"/>
    <w:rsid w:val="00E02F16"/>
    <w:rsid w:val="00E14512"/>
    <w:rsid w:val="00E17B41"/>
    <w:rsid w:val="00E258D9"/>
    <w:rsid w:val="00E25C72"/>
    <w:rsid w:val="00E26637"/>
    <w:rsid w:val="00E27427"/>
    <w:rsid w:val="00E32551"/>
    <w:rsid w:val="00E3767F"/>
    <w:rsid w:val="00E451AB"/>
    <w:rsid w:val="00E61D0A"/>
    <w:rsid w:val="00E656D3"/>
    <w:rsid w:val="00E67AAF"/>
    <w:rsid w:val="00E67EC3"/>
    <w:rsid w:val="00E75234"/>
    <w:rsid w:val="00E77F91"/>
    <w:rsid w:val="00E96983"/>
    <w:rsid w:val="00EB2141"/>
    <w:rsid w:val="00EB280E"/>
    <w:rsid w:val="00EC3F2D"/>
    <w:rsid w:val="00ED1006"/>
    <w:rsid w:val="00EE070C"/>
    <w:rsid w:val="00EE31A8"/>
    <w:rsid w:val="00F014AF"/>
    <w:rsid w:val="00F35F74"/>
    <w:rsid w:val="00F51291"/>
    <w:rsid w:val="00F62571"/>
    <w:rsid w:val="00F738B4"/>
    <w:rsid w:val="00F8384D"/>
    <w:rsid w:val="00F87378"/>
    <w:rsid w:val="00FA3EFF"/>
    <w:rsid w:val="00FA43E5"/>
    <w:rsid w:val="00FA6AE5"/>
    <w:rsid w:val="00FB0953"/>
    <w:rsid w:val="00FB3EC6"/>
    <w:rsid w:val="00FB4E85"/>
    <w:rsid w:val="00FC082A"/>
    <w:rsid w:val="00FC1D4C"/>
    <w:rsid w:val="00FC6CD6"/>
    <w:rsid w:val="00FE5DA9"/>
    <w:rsid w:val="00FF1DEA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CE876"/>
  <w15:chartTrackingRefBased/>
  <w15:docId w15:val="{0D977AC2-FBDB-B04F-93E2-D1EFAD81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2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2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5129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5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51A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6F51"/>
    <w:pPr>
      <w:ind w:left="720"/>
      <w:contextualSpacing/>
    </w:pPr>
  </w:style>
  <w:style w:type="paragraph" w:styleId="NoSpacing">
    <w:name w:val="No Spacing"/>
    <w:uiPriority w:val="1"/>
    <w:qFormat/>
    <w:rsid w:val="00D6352C"/>
  </w:style>
  <w:style w:type="paragraph" w:styleId="Header">
    <w:name w:val="header"/>
    <w:basedOn w:val="Normal"/>
    <w:link w:val="HeaderChar"/>
    <w:uiPriority w:val="99"/>
    <w:unhideWhenUsed/>
    <w:rsid w:val="00813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42D"/>
  </w:style>
  <w:style w:type="paragraph" w:styleId="Footer">
    <w:name w:val="footer"/>
    <w:basedOn w:val="Normal"/>
    <w:link w:val="FooterChar"/>
    <w:uiPriority w:val="99"/>
    <w:unhideWhenUsed/>
    <w:rsid w:val="00813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42D"/>
  </w:style>
  <w:style w:type="paragraph" w:styleId="Caption">
    <w:name w:val="caption"/>
    <w:basedOn w:val="Normal"/>
    <w:next w:val="Normal"/>
    <w:uiPriority w:val="35"/>
    <w:semiHidden/>
    <w:unhideWhenUsed/>
    <w:qFormat/>
    <w:rsid w:val="00525F0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B4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27C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27C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C1A1B8-32E1-D240-977C-058A90CD558F}">
  <we:reference id="4b785c87-866c-4bad-85d8-5d1ae467ac9a" version="2.1.0.0" store="EXCatalog" storeType="EXCatalog"/>
  <we:alternateReferences>
    <we:reference id="WA104381909" version="2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73F6B-57D8-4E40-A5C7-31929F5B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gawi Halefom Berhe</dc:creator>
  <cp:keywords/>
  <dc:description/>
  <cp:lastModifiedBy>Dinesh sarma</cp:lastModifiedBy>
  <cp:revision>2</cp:revision>
  <cp:lastPrinted>2021-11-08T05:32:00Z</cp:lastPrinted>
  <dcterms:created xsi:type="dcterms:W3CDTF">2022-05-12T01:14:00Z</dcterms:created>
  <dcterms:modified xsi:type="dcterms:W3CDTF">2022-05-12T01:14:00Z</dcterms:modified>
</cp:coreProperties>
</file>